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134"/>
        <w:gridCol w:w="1134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vă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:rsidTr="00165FA3">
        <w:trPr>
          <w:trHeight w:val="1005"/>
        </w:trPr>
        <w:tc>
          <w:tcPr>
            <w:tcW w:w="557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ntru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78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retar de stat </w:t>
            </w: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134" w:type="dxa"/>
          </w:tcPr>
          <w:p w:rsidR="00F44581" w:rsidRPr="00FC2AFC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f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FC2AFC" w:rsidRDefault="00454E9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44581" w:rsidRPr="00FC2AFC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FC2AFC" w:rsidRDefault="00F44581" w:rsidP="002A0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FC2AFC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FC2AFC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cabinet </w:t>
            </w: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9</w:t>
            </w:r>
          </w:p>
        </w:tc>
        <w:tc>
          <w:tcPr>
            <w:tcW w:w="1134" w:type="dxa"/>
          </w:tcPr>
          <w:p w:rsidR="00F44581" w:rsidRPr="00FC2AFC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851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FC2AFC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F44581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F44581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165FA3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F44581" w:rsidRPr="00FC2AFC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FC2AFC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5" w:type="dxa"/>
          </w:tcPr>
          <w:p w:rsidR="00C13D97" w:rsidRPr="00FC2AFC" w:rsidRDefault="00C13D97" w:rsidP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5</w:t>
            </w:r>
          </w:p>
        </w:tc>
        <w:tc>
          <w:tcPr>
            <w:tcW w:w="1134" w:type="dxa"/>
          </w:tcPr>
          <w:p w:rsidR="00C13D97" w:rsidRPr="00FC2AFC" w:rsidRDefault="00C13D9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D97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C13D97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C13D97" w:rsidRPr="00FC2AFC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C13D97" w:rsidRPr="00FC2AFC" w:rsidRDefault="00B745B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C13D97" w:rsidRPr="00FC2AFC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D97" w:rsidRPr="00FC2AFC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764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0764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FC2AFC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3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20</w:t>
            </w: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publicat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B745B3" w:rsidRPr="00FC2AFC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5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7</w:t>
            </w:r>
          </w:p>
        </w:tc>
        <w:tc>
          <w:tcPr>
            <w:tcW w:w="1134" w:type="dxa"/>
          </w:tcPr>
          <w:p w:rsidR="00B745B3" w:rsidRPr="00FC2AFC" w:rsidRDefault="00B745B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45B3" w:rsidRPr="00FC2AFC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B745B3" w:rsidRPr="00FC2AFC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B745B3" w:rsidRPr="00FC2AFC" w:rsidRDefault="000936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9</w:t>
            </w:r>
          </w:p>
        </w:tc>
        <w:tc>
          <w:tcPr>
            <w:tcW w:w="850" w:type="dxa"/>
            <w:shd w:val="clear" w:color="auto" w:fill="auto"/>
          </w:tcPr>
          <w:p w:rsidR="00B745B3" w:rsidRPr="00FC2AFC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:rsidR="00B745B3" w:rsidRPr="00FC2AFC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45B3" w:rsidRPr="00FC2AFC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FC2AFC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djunct</w:t>
            </w:r>
          </w:p>
        </w:tc>
        <w:tc>
          <w:tcPr>
            <w:tcW w:w="992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682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134" w:type="dxa"/>
          </w:tcPr>
          <w:p w:rsidR="0042209F" w:rsidRPr="00FC2AFC" w:rsidRDefault="0042209F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2209F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42209F" w:rsidRPr="00FC2AFC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60</w:t>
            </w:r>
          </w:p>
        </w:tc>
        <w:tc>
          <w:tcPr>
            <w:tcW w:w="850" w:type="dxa"/>
            <w:shd w:val="clear" w:color="auto" w:fill="auto"/>
          </w:tcPr>
          <w:p w:rsidR="0042209F" w:rsidRPr="00FC2AFC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2209F" w:rsidRPr="00FC2AFC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209F" w:rsidRPr="00FC2AFC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5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FC2AFC" w:rsidRDefault="00336F0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3814E8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E8" w:rsidRPr="00FC2AFC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134" w:type="dxa"/>
          </w:tcPr>
          <w:p w:rsidR="003814E8" w:rsidRPr="00FC2AFC" w:rsidRDefault="003814E8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4E8" w:rsidRPr="00FC2AFC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FC2AFC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3814E8" w:rsidRPr="00FC2AFC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FC2AFC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FC2AFC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547CD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920764" w:rsidRPr="00FC2AFC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FC2AFC" w:rsidRDefault="00B87C1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5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920764" w:rsidRPr="00FC2AFC" w:rsidRDefault="003814E8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47CD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0764" w:rsidRPr="00FC2AFC" w:rsidRDefault="00FE31A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8</w:t>
            </w:r>
          </w:p>
        </w:tc>
        <w:tc>
          <w:tcPr>
            <w:tcW w:w="1134" w:type="dxa"/>
          </w:tcPr>
          <w:p w:rsidR="00920764" w:rsidRPr="00FC2AFC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FC2AFC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FC2AFC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FC2AFC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FC2AFC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FC2AFC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26EB" w:rsidRPr="00FC2AFC" w:rsidTr="00165FA3">
        <w:trPr>
          <w:trHeight w:val="535"/>
        </w:trPr>
        <w:tc>
          <w:tcPr>
            <w:tcW w:w="557" w:type="dxa"/>
          </w:tcPr>
          <w:p w:rsidR="007126EB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5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6</w:t>
            </w:r>
          </w:p>
        </w:tc>
        <w:tc>
          <w:tcPr>
            <w:tcW w:w="1134" w:type="dxa"/>
          </w:tcPr>
          <w:p w:rsidR="007126EB" w:rsidRPr="00FC2AFC" w:rsidRDefault="007126EB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26EB" w:rsidRPr="00FC2AFC" w:rsidRDefault="007126EB" w:rsidP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7126EB" w:rsidRPr="00FC2AFC" w:rsidRDefault="007126E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22/2018</w:t>
            </w:r>
          </w:p>
        </w:tc>
        <w:tc>
          <w:tcPr>
            <w:tcW w:w="1134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7126EB" w:rsidRPr="00FC2AFC" w:rsidRDefault="007126EB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547CD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ti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6</w:t>
            </w:r>
          </w:p>
        </w:tc>
        <w:tc>
          <w:tcPr>
            <w:tcW w:w="1134" w:type="dxa"/>
          </w:tcPr>
          <w:p w:rsidR="007126EB" w:rsidRPr="00FC2AFC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</w:t>
            </w:r>
          </w:p>
        </w:tc>
        <w:tc>
          <w:tcPr>
            <w:tcW w:w="850" w:type="dxa"/>
            <w:shd w:val="clear" w:color="auto" w:fill="auto"/>
          </w:tcPr>
          <w:p w:rsidR="007126EB" w:rsidRPr="00FC2AFC" w:rsidRDefault="007126E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7126EB" w:rsidRPr="00FC2AFC" w:rsidRDefault="007126EB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47CD"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4</w:t>
            </w:r>
          </w:p>
        </w:tc>
        <w:tc>
          <w:tcPr>
            <w:tcW w:w="1134" w:type="dxa"/>
          </w:tcPr>
          <w:p w:rsidR="007126EB" w:rsidRPr="00FC2AFC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:rsidR="007126EB" w:rsidRPr="00FC2AFC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26EB" w:rsidRPr="00FC2AFC" w:rsidTr="00165FA3">
        <w:trPr>
          <w:trHeight w:val="535"/>
        </w:trPr>
        <w:tc>
          <w:tcPr>
            <w:tcW w:w="557" w:type="dxa"/>
          </w:tcPr>
          <w:p w:rsidR="007126EB" w:rsidRPr="00FC2AFC" w:rsidRDefault="004547CD" w:rsidP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45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4</w:t>
            </w:r>
          </w:p>
        </w:tc>
        <w:tc>
          <w:tcPr>
            <w:tcW w:w="1134" w:type="dxa"/>
          </w:tcPr>
          <w:p w:rsidR="007126EB" w:rsidRPr="00FC2AFC" w:rsidRDefault="007126E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7126EB" w:rsidRPr="00FC2AFC" w:rsidRDefault="007126E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auto" w:fill="auto"/>
          </w:tcPr>
          <w:p w:rsidR="007126EB" w:rsidRPr="00FC2AFC" w:rsidRDefault="007126E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26EB" w:rsidRPr="00FC2AFC" w:rsidRDefault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7CD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45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3</w:t>
            </w:r>
          </w:p>
        </w:tc>
        <w:tc>
          <w:tcPr>
            <w:tcW w:w="1134" w:type="dxa"/>
          </w:tcPr>
          <w:p w:rsidR="004547CD" w:rsidRPr="00FC2AFC" w:rsidRDefault="004547CD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8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7CD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6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6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A53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</w:p>
        </w:tc>
        <w:tc>
          <w:tcPr>
            <w:tcW w:w="851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7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47CD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8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45" w:type="dxa"/>
          </w:tcPr>
          <w:p w:rsidR="004547CD" w:rsidRPr="00FC2AFC" w:rsidRDefault="004547CD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45" w:type="dxa"/>
          </w:tcPr>
          <w:p w:rsidR="004547CD" w:rsidRPr="00FC2AFC" w:rsidRDefault="004547CD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7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45" w:type="dxa"/>
          </w:tcPr>
          <w:p w:rsidR="004547CD" w:rsidRPr="00FC2AFC" w:rsidRDefault="004547CD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coroborat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ispozitiile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rt.45-47 din Legea nr.53/2003 Codul muncii, republicată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A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3</w:t>
            </w:r>
          </w:p>
        </w:tc>
        <w:tc>
          <w:tcPr>
            <w:tcW w:w="1134" w:type="dxa"/>
          </w:tcPr>
          <w:p w:rsidR="004547CD" w:rsidRPr="00FC2AFC" w:rsidRDefault="004547CD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45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A 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8</w:t>
            </w:r>
          </w:p>
        </w:tc>
        <w:tc>
          <w:tcPr>
            <w:tcW w:w="1134" w:type="dxa"/>
          </w:tcPr>
          <w:p w:rsidR="004547CD" w:rsidRPr="00FC2AFC" w:rsidRDefault="004547CD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Legea – cadru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56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C75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45" w:type="dxa"/>
          </w:tcPr>
          <w:p w:rsidR="004547CD" w:rsidRPr="00FC2AFC" w:rsidRDefault="004547CD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5</w:t>
            </w:r>
          </w:p>
        </w:tc>
        <w:tc>
          <w:tcPr>
            <w:tcW w:w="1134" w:type="dxa"/>
          </w:tcPr>
          <w:p w:rsidR="004547CD" w:rsidRPr="00FC2AFC" w:rsidRDefault="004547CD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2AFC" w:rsidRPr="00FC2AFC" w:rsidTr="00165FA3">
        <w:trPr>
          <w:trHeight w:val="535"/>
        </w:trPr>
        <w:tc>
          <w:tcPr>
            <w:tcW w:w="557" w:type="dxa"/>
          </w:tcPr>
          <w:p w:rsidR="004547CD" w:rsidRPr="00FC2AFC" w:rsidRDefault="004547CD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45" w:type="dxa"/>
          </w:tcPr>
          <w:p w:rsidR="004547CD" w:rsidRPr="00FC2AFC" w:rsidRDefault="004547CD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4547CD" w:rsidRPr="00FC2AFC" w:rsidRDefault="004547CD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7</w:t>
            </w:r>
          </w:p>
        </w:tc>
        <w:tc>
          <w:tcPr>
            <w:tcW w:w="1134" w:type="dxa"/>
          </w:tcPr>
          <w:p w:rsidR="004547CD" w:rsidRPr="00FC2AFC" w:rsidRDefault="004547CD" w:rsidP="00FF3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publice </w:t>
            </w: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547CD" w:rsidRPr="00FC2AFC" w:rsidRDefault="004547CD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7CD" w:rsidRPr="00FC2AFC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547CD" w:rsidRPr="00FC2AFC" w:rsidRDefault="004547CD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FC2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7CD" w:rsidRPr="00FC2AFC" w:rsidRDefault="004547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581" w:rsidRPr="00FC2AFC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FC2AFC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FC2AFC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FC2AFC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FC2AFC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FC2AFC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FC2AFC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525E" w:rsidRPr="00FC2AFC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FC2AFC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D8" w:rsidRDefault="002958D8" w:rsidP="00122150">
      <w:pPr>
        <w:spacing w:after="0" w:line="240" w:lineRule="auto"/>
      </w:pPr>
      <w:r>
        <w:separator/>
      </w:r>
    </w:p>
  </w:endnote>
  <w:endnote w:type="continuationSeparator" w:id="0">
    <w:p w:rsidR="002958D8" w:rsidRDefault="002958D8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D8" w:rsidRDefault="002958D8" w:rsidP="00122150">
      <w:pPr>
        <w:spacing w:after="0" w:line="240" w:lineRule="auto"/>
      </w:pPr>
      <w:r>
        <w:separator/>
      </w:r>
    </w:p>
  </w:footnote>
  <w:footnote w:type="continuationSeparator" w:id="0">
    <w:p w:rsidR="002958D8" w:rsidRDefault="002958D8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9363F"/>
    <w:rsid w:val="000A5532"/>
    <w:rsid w:val="000C72EC"/>
    <w:rsid w:val="000D275A"/>
    <w:rsid w:val="00101F42"/>
    <w:rsid w:val="0010443A"/>
    <w:rsid w:val="00122150"/>
    <w:rsid w:val="00141606"/>
    <w:rsid w:val="00162331"/>
    <w:rsid w:val="00165FA3"/>
    <w:rsid w:val="00175E70"/>
    <w:rsid w:val="0018472E"/>
    <w:rsid w:val="00197AC0"/>
    <w:rsid w:val="001A6028"/>
    <w:rsid w:val="001D2EA2"/>
    <w:rsid w:val="002179E4"/>
    <w:rsid w:val="00225343"/>
    <w:rsid w:val="00225DD6"/>
    <w:rsid w:val="002269B1"/>
    <w:rsid w:val="002678F7"/>
    <w:rsid w:val="00284C84"/>
    <w:rsid w:val="002958D8"/>
    <w:rsid w:val="002A0304"/>
    <w:rsid w:val="002A049C"/>
    <w:rsid w:val="002E7218"/>
    <w:rsid w:val="00336F0A"/>
    <w:rsid w:val="003814E8"/>
    <w:rsid w:val="00383451"/>
    <w:rsid w:val="00390F37"/>
    <w:rsid w:val="00400D37"/>
    <w:rsid w:val="0042209F"/>
    <w:rsid w:val="004547CD"/>
    <w:rsid w:val="00454E97"/>
    <w:rsid w:val="00467C0A"/>
    <w:rsid w:val="00474653"/>
    <w:rsid w:val="004867CD"/>
    <w:rsid w:val="0049525E"/>
    <w:rsid w:val="004A2F0B"/>
    <w:rsid w:val="00537240"/>
    <w:rsid w:val="00557FA8"/>
    <w:rsid w:val="005975D0"/>
    <w:rsid w:val="005B1A8C"/>
    <w:rsid w:val="005C4EC3"/>
    <w:rsid w:val="005E02C3"/>
    <w:rsid w:val="005F3E7A"/>
    <w:rsid w:val="0062568E"/>
    <w:rsid w:val="0063177C"/>
    <w:rsid w:val="00640D5F"/>
    <w:rsid w:val="00661071"/>
    <w:rsid w:val="0066300F"/>
    <w:rsid w:val="00667FBE"/>
    <w:rsid w:val="006E3699"/>
    <w:rsid w:val="006E7610"/>
    <w:rsid w:val="006F2924"/>
    <w:rsid w:val="007126EB"/>
    <w:rsid w:val="00715C2F"/>
    <w:rsid w:val="00775E6A"/>
    <w:rsid w:val="00780F07"/>
    <w:rsid w:val="008C0003"/>
    <w:rsid w:val="008D1477"/>
    <w:rsid w:val="00912B72"/>
    <w:rsid w:val="00920764"/>
    <w:rsid w:val="00937F34"/>
    <w:rsid w:val="00940152"/>
    <w:rsid w:val="00956CF7"/>
    <w:rsid w:val="00971348"/>
    <w:rsid w:val="00981768"/>
    <w:rsid w:val="00993FD7"/>
    <w:rsid w:val="009B538D"/>
    <w:rsid w:val="009E3621"/>
    <w:rsid w:val="009F7872"/>
    <w:rsid w:val="00A53D84"/>
    <w:rsid w:val="00A56A3D"/>
    <w:rsid w:val="00A953EC"/>
    <w:rsid w:val="00AB5F9F"/>
    <w:rsid w:val="00AB6C52"/>
    <w:rsid w:val="00B745B3"/>
    <w:rsid w:val="00B87C12"/>
    <w:rsid w:val="00B87E56"/>
    <w:rsid w:val="00BF6D75"/>
    <w:rsid w:val="00C13D97"/>
    <w:rsid w:val="00C26DC0"/>
    <w:rsid w:val="00C753D8"/>
    <w:rsid w:val="00CE258C"/>
    <w:rsid w:val="00CF008B"/>
    <w:rsid w:val="00D146A9"/>
    <w:rsid w:val="00D169AD"/>
    <w:rsid w:val="00D4002D"/>
    <w:rsid w:val="00D454A9"/>
    <w:rsid w:val="00D9130C"/>
    <w:rsid w:val="00DC0538"/>
    <w:rsid w:val="00DC16E3"/>
    <w:rsid w:val="00DF12E6"/>
    <w:rsid w:val="00E06420"/>
    <w:rsid w:val="00E319C8"/>
    <w:rsid w:val="00E93524"/>
    <w:rsid w:val="00EA6266"/>
    <w:rsid w:val="00EB0221"/>
    <w:rsid w:val="00ED2285"/>
    <w:rsid w:val="00F356FD"/>
    <w:rsid w:val="00F44581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FD48-1921-4551-9826-56FB077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Bogdan Moroiu</cp:lastModifiedBy>
  <cp:revision>2</cp:revision>
  <cp:lastPrinted>2018-10-11T11:13:00Z</cp:lastPrinted>
  <dcterms:created xsi:type="dcterms:W3CDTF">2020-05-20T11:30:00Z</dcterms:created>
  <dcterms:modified xsi:type="dcterms:W3CDTF">2020-05-20T11:30:00Z</dcterms:modified>
</cp:coreProperties>
</file>